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40978" w14:textId="77777777" w:rsidR="00114162" w:rsidRPr="00BC2916" w:rsidRDefault="00177A0F" w:rsidP="00FF3476">
      <w:pPr>
        <w:pStyle w:val="Heading1"/>
        <w:rPr>
          <w:color w:val="FFC516"/>
        </w:rPr>
      </w:pPr>
      <w:bookmarkStart w:id="0" w:name="_GoBack"/>
      <w:bookmarkEnd w:id="0"/>
      <w:r w:rsidRPr="00BC2916">
        <w:rPr>
          <w:color w:val="FFC516"/>
        </w:rPr>
        <w:t>Self-Assessment Survey for Selecting Technology</w:t>
      </w:r>
    </w:p>
    <w:tbl>
      <w:tblPr>
        <w:tblStyle w:val="TableGrid"/>
        <w:tblpPr w:leftFromText="180" w:rightFromText="180" w:vertAnchor="text" w:horzAnchor="page" w:tblpX="1909" w:tblpY="4978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5B520B" w:rsidRPr="00FF3476" w14:paraId="77C31D03" w14:textId="77777777" w:rsidTr="005B520B">
        <w:trPr>
          <w:trHeight w:val="399"/>
        </w:trPr>
        <w:tc>
          <w:tcPr>
            <w:tcW w:w="9448" w:type="dxa"/>
          </w:tcPr>
          <w:p w14:paraId="748B339E" w14:textId="77777777" w:rsidR="005B520B" w:rsidRPr="00E222C3" w:rsidRDefault="005B520B" w:rsidP="000069F4">
            <w:pPr>
              <w:spacing w:after="120"/>
              <w:ind w:left="-86"/>
              <w:rPr>
                <w:b/>
                <w:color w:val="404040" w:themeColor="text1" w:themeTint="BF"/>
              </w:rPr>
            </w:pPr>
            <w:r w:rsidRPr="00E222C3">
              <w:rPr>
                <w:b/>
                <w:color w:val="404040" w:themeColor="text1" w:themeTint="BF"/>
              </w:rPr>
              <w:t>Priority for the firm.</w:t>
            </w:r>
          </w:p>
          <w:p w14:paraId="1B482638" w14:textId="77777777" w:rsidR="005B520B" w:rsidRDefault="005B520B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2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3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4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5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6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7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8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9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0</w:t>
            </w:r>
          </w:p>
          <w:p w14:paraId="39EEE286" w14:textId="6021CB20" w:rsidR="005B520B" w:rsidRPr="00AD6C7C" w:rsidRDefault="005B520B" w:rsidP="00BC2916">
            <w:pPr>
              <w:spacing w:after="120" w:line="360" w:lineRule="auto"/>
              <w:ind w:left="-9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Low Priority</w:t>
            </w:r>
            <w:r>
              <w:rPr>
                <w:i/>
                <w:sz w:val="14"/>
                <w:szCs w:val="14"/>
              </w:rPr>
              <w:tab/>
            </w:r>
            <w:r>
              <w:rPr>
                <w:i/>
                <w:sz w:val="14"/>
                <w:szCs w:val="14"/>
              </w:rPr>
              <w:tab/>
              <w:t xml:space="preserve">                                                          </w:t>
            </w:r>
            <w:r w:rsidR="00E222C3">
              <w:rPr>
                <w:i/>
                <w:sz w:val="14"/>
                <w:szCs w:val="14"/>
              </w:rPr>
              <w:t xml:space="preserve">                </w:t>
            </w:r>
            <w:r>
              <w:rPr>
                <w:i/>
                <w:sz w:val="14"/>
                <w:szCs w:val="14"/>
              </w:rPr>
              <w:t xml:space="preserve">   </w:t>
            </w:r>
            <w:r w:rsidR="00B32BB3">
              <w:rPr>
                <w:i/>
                <w:sz w:val="14"/>
                <w:szCs w:val="14"/>
              </w:rPr>
              <w:t xml:space="preserve">  </w:t>
            </w:r>
            <w:r>
              <w:rPr>
                <w:i/>
                <w:sz w:val="14"/>
                <w:szCs w:val="14"/>
              </w:rPr>
              <w:t xml:space="preserve">      High Priority</w:t>
            </w:r>
          </w:p>
          <w:p w14:paraId="1C7500A7" w14:textId="77777777" w:rsidR="005B520B" w:rsidRPr="00E222C3" w:rsidRDefault="005B520B" w:rsidP="000069F4">
            <w:pPr>
              <w:spacing w:after="120"/>
              <w:ind w:left="-86"/>
              <w:rPr>
                <w:b/>
                <w:color w:val="404040" w:themeColor="text1" w:themeTint="BF"/>
              </w:rPr>
            </w:pPr>
            <w:r w:rsidRPr="00E222C3">
              <w:rPr>
                <w:b/>
                <w:color w:val="404040" w:themeColor="text1" w:themeTint="BF"/>
              </w:rPr>
              <w:t>Priority for my department.</w:t>
            </w:r>
          </w:p>
          <w:p w14:paraId="4FA6D591" w14:textId="4C168910" w:rsidR="005B520B" w:rsidRDefault="005B520B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2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3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4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5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6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7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8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9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0</w:t>
            </w:r>
          </w:p>
          <w:p w14:paraId="4E5BFFC8" w14:textId="79CA4764" w:rsidR="005B520B" w:rsidRPr="00AD6C7C" w:rsidRDefault="005B520B" w:rsidP="00BC2916">
            <w:pPr>
              <w:spacing w:after="120" w:line="360" w:lineRule="auto"/>
              <w:ind w:left="-9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Low Priority</w:t>
            </w:r>
            <w:r>
              <w:rPr>
                <w:i/>
                <w:sz w:val="14"/>
                <w:szCs w:val="14"/>
              </w:rPr>
              <w:tab/>
            </w:r>
            <w:r>
              <w:rPr>
                <w:i/>
                <w:sz w:val="14"/>
                <w:szCs w:val="14"/>
              </w:rPr>
              <w:tab/>
              <w:t xml:space="preserve">                                                                   </w:t>
            </w:r>
            <w:r w:rsidR="00E222C3">
              <w:rPr>
                <w:i/>
                <w:sz w:val="14"/>
                <w:szCs w:val="14"/>
              </w:rPr>
              <w:t xml:space="preserve">              </w:t>
            </w:r>
            <w:r w:rsidR="00B32BB3">
              <w:rPr>
                <w:i/>
                <w:sz w:val="14"/>
                <w:szCs w:val="14"/>
              </w:rPr>
              <w:t xml:space="preserve">  </w:t>
            </w:r>
            <w:r w:rsidR="00E222C3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High Priority</w:t>
            </w:r>
          </w:p>
          <w:p w14:paraId="3A7068E8" w14:textId="77777777" w:rsidR="005B520B" w:rsidRPr="00E222C3" w:rsidRDefault="005B520B" w:rsidP="000069F4">
            <w:pPr>
              <w:spacing w:after="120"/>
              <w:ind w:left="-86"/>
              <w:rPr>
                <w:b/>
                <w:color w:val="404040" w:themeColor="text1" w:themeTint="BF"/>
              </w:rPr>
            </w:pPr>
            <w:r w:rsidRPr="00E222C3">
              <w:rPr>
                <w:b/>
                <w:color w:val="404040" w:themeColor="text1" w:themeTint="BF"/>
              </w:rPr>
              <w:t>Priority for my role.</w:t>
            </w:r>
          </w:p>
          <w:p w14:paraId="0575708A" w14:textId="4DC30B1A" w:rsidR="005B520B" w:rsidRDefault="005B520B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2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3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4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5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6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7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8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9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0</w:t>
            </w:r>
          </w:p>
          <w:p w14:paraId="056B12F6" w14:textId="743A4086" w:rsidR="005B520B" w:rsidRPr="00FF3476" w:rsidRDefault="005B520B" w:rsidP="00BC2916">
            <w:pPr>
              <w:spacing w:line="360" w:lineRule="auto"/>
              <w:ind w:left="-90"/>
            </w:pPr>
            <w:r>
              <w:rPr>
                <w:i/>
                <w:sz w:val="14"/>
                <w:szCs w:val="14"/>
              </w:rPr>
              <w:t>Low Priority</w:t>
            </w:r>
            <w:r>
              <w:rPr>
                <w:i/>
                <w:sz w:val="14"/>
                <w:szCs w:val="14"/>
              </w:rPr>
              <w:tab/>
            </w:r>
            <w:r>
              <w:rPr>
                <w:i/>
                <w:sz w:val="14"/>
                <w:szCs w:val="14"/>
              </w:rPr>
              <w:tab/>
              <w:t xml:space="preserve">                                                                 </w:t>
            </w:r>
            <w:r w:rsidR="00E222C3">
              <w:rPr>
                <w:i/>
                <w:sz w:val="14"/>
                <w:szCs w:val="14"/>
              </w:rPr>
              <w:t xml:space="preserve">              </w:t>
            </w:r>
            <w:r w:rsidR="00B32BB3">
              <w:rPr>
                <w:i/>
                <w:sz w:val="14"/>
                <w:szCs w:val="14"/>
              </w:rPr>
              <w:t xml:space="preserve">  </w:t>
            </w:r>
            <w:r>
              <w:rPr>
                <w:i/>
                <w:sz w:val="14"/>
                <w:szCs w:val="14"/>
              </w:rPr>
              <w:t xml:space="preserve">  High Priority</w:t>
            </w:r>
          </w:p>
        </w:tc>
      </w:tr>
    </w:tbl>
    <w:p w14:paraId="718B730A" w14:textId="58278886" w:rsidR="001012D7" w:rsidRPr="00B64332" w:rsidRDefault="00B16B11" w:rsidP="00B16B11">
      <w:pPr>
        <w:pStyle w:val="Heading2"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7644B" wp14:editId="2EB83A48">
                <wp:simplePos x="0" y="0"/>
                <wp:positionH relativeFrom="column">
                  <wp:posOffset>0</wp:posOffset>
                </wp:positionH>
                <wp:positionV relativeFrom="paragraph">
                  <wp:posOffset>531495</wp:posOffset>
                </wp:positionV>
                <wp:extent cx="5943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1.85pt" to="468pt,4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" strokecolor="#bfbfbf [2412]" strokeweight="2pt"/>
            </w:pict>
          </mc:Fallback>
        </mc:AlternateContent>
      </w:r>
      <w:r w:rsidR="00177A0F" w:rsidRPr="001012D7">
        <w:t>Answer t</w:t>
      </w:r>
      <w:r w:rsidR="00177A0F" w:rsidRPr="00E222C3">
        <w:t>h</w:t>
      </w:r>
      <w:r w:rsidR="00177A0F" w:rsidRPr="001012D7">
        <w:t>e following questions before attending a software demo. </w:t>
      </w:r>
      <w:r w:rsidR="005C1E55">
        <w:br/>
      </w:r>
      <w:r w:rsidR="005C1E55">
        <w:br/>
      </w:r>
    </w:p>
    <w:p w14:paraId="0C9B0A73" w14:textId="64977E68" w:rsidR="003B5B3B" w:rsidRPr="00E222C3" w:rsidRDefault="00B64332" w:rsidP="003B5B3B">
      <w:pPr>
        <w:pStyle w:val="ListParagraph"/>
        <w:numPr>
          <w:ilvl w:val="0"/>
          <w:numId w:val="2"/>
        </w:numPr>
        <w:spacing w:line="360" w:lineRule="auto"/>
        <w:ind w:left="360"/>
      </w:pPr>
      <w:r w:rsidRPr="00E222C3">
        <w:t>What are at least 3 problems that I’m trying to solve with this new technology?</w:t>
      </w:r>
    </w:p>
    <w:tbl>
      <w:tblPr>
        <w:tblStyle w:val="TableGrid"/>
        <w:tblpPr w:leftFromText="180" w:rightFromText="180" w:vertAnchor="text" w:horzAnchor="page" w:tblpX="1909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4A33" w:rsidRPr="00FF3476" w14:paraId="16A28F90" w14:textId="77777777" w:rsidTr="00662971">
        <w:trPr>
          <w:trHeight w:val="399"/>
        </w:trPr>
        <w:tc>
          <w:tcPr>
            <w:tcW w:w="9016" w:type="dxa"/>
          </w:tcPr>
          <w:p w14:paraId="65AC1B5C" w14:textId="0CA9C4F2" w:rsidR="00144A33" w:rsidRPr="00FF3476" w:rsidRDefault="00662971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BEDAEEC" w14:textId="19AC8E29" w:rsidR="003B5B3B" w:rsidRPr="00FF3476" w:rsidRDefault="003B5B3B" w:rsidP="000A03FB">
      <w:pPr>
        <w:spacing w:line="360" w:lineRule="auto"/>
      </w:pPr>
    </w:p>
    <w:p w14:paraId="7BC0E7BB" w14:textId="0BD687B3" w:rsidR="00B64332" w:rsidRPr="00FF3476" w:rsidRDefault="00B64332" w:rsidP="003B5B3B">
      <w:pPr>
        <w:pStyle w:val="ListParagraph"/>
        <w:numPr>
          <w:ilvl w:val="0"/>
          <w:numId w:val="2"/>
        </w:numPr>
        <w:spacing w:line="360" w:lineRule="auto"/>
        <w:ind w:left="360"/>
      </w:pPr>
      <w:r w:rsidRPr="00FF3476">
        <w:t>Why do I need to solve them right now?</w:t>
      </w:r>
      <w:r w:rsidR="005C1E55">
        <w:br/>
      </w:r>
    </w:p>
    <w:tbl>
      <w:tblPr>
        <w:tblStyle w:val="TableGrid"/>
        <w:tblpPr w:leftFromText="180" w:rightFromText="180" w:vertAnchor="text" w:horzAnchor="page" w:tblpX="1909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62971" w:rsidRPr="00FF3476" w14:paraId="25D00117" w14:textId="77777777" w:rsidTr="00662971">
        <w:trPr>
          <w:trHeight w:val="399"/>
        </w:trPr>
        <w:tc>
          <w:tcPr>
            <w:tcW w:w="9016" w:type="dxa"/>
          </w:tcPr>
          <w:p w14:paraId="4B3AB21E" w14:textId="77777777" w:rsidR="00662971" w:rsidRPr="00FF3476" w:rsidRDefault="00662971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286E393" w14:textId="37C6A12E" w:rsidR="00B64332" w:rsidRPr="00FF3476" w:rsidRDefault="00B64332" w:rsidP="003B5B3B">
      <w:pPr>
        <w:pStyle w:val="ListParagraph"/>
        <w:numPr>
          <w:ilvl w:val="0"/>
          <w:numId w:val="2"/>
        </w:numPr>
        <w:spacing w:line="360" w:lineRule="auto"/>
        <w:ind w:left="360"/>
      </w:pPr>
      <w:r w:rsidRPr="00FF3476">
        <w:t>What are the consequences if we do not make a change?</w:t>
      </w:r>
      <w:r w:rsidR="005C1E55">
        <w:br/>
      </w:r>
    </w:p>
    <w:tbl>
      <w:tblPr>
        <w:tblStyle w:val="TableGrid"/>
        <w:tblpPr w:leftFromText="180" w:rightFromText="180" w:vertAnchor="text" w:horzAnchor="page" w:tblpX="1909" w:tblpY="-288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662971" w:rsidRPr="00FF3476" w14:paraId="58A13231" w14:textId="77777777" w:rsidTr="00662971">
        <w:trPr>
          <w:trHeight w:val="398"/>
        </w:trPr>
        <w:tc>
          <w:tcPr>
            <w:tcW w:w="9022" w:type="dxa"/>
          </w:tcPr>
          <w:p w14:paraId="2000C563" w14:textId="77777777" w:rsidR="00662971" w:rsidRPr="00FF3476" w:rsidRDefault="00662971" w:rsidP="00BC2916">
            <w:pPr>
              <w:spacing w:line="360" w:lineRule="auto"/>
              <w:ind w:left="-9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80B07AD" w14:textId="6DE2C32F" w:rsidR="00B3677D" w:rsidRPr="00FF3476" w:rsidRDefault="002A0F4B" w:rsidP="00B3677D">
      <w:pPr>
        <w:pStyle w:val="ListParagraph"/>
        <w:numPr>
          <w:ilvl w:val="0"/>
          <w:numId w:val="2"/>
        </w:numPr>
        <w:spacing w:line="360" w:lineRule="auto"/>
        <w:ind w:left="360"/>
      </w:pPr>
      <w:r>
        <w:t>One a scale of 1-10, how would you rank this project compared to other must-dos in 2016?</w:t>
      </w:r>
      <w:r w:rsidR="005C1E55">
        <w:br/>
      </w:r>
    </w:p>
    <w:p w14:paraId="422899E3" w14:textId="310BF516" w:rsidR="00B64332" w:rsidRPr="00984B83" w:rsidRDefault="00B64332" w:rsidP="00E73F46">
      <w:pPr>
        <w:pStyle w:val="ListParagraph"/>
        <w:numPr>
          <w:ilvl w:val="0"/>
          <w:numId w:val="2"/>
        </w:numPr>
        <w:spacing w:line="360" w:lineRule="auto"/>
        <w:ind w:left="360"/>
      </w:pPr>
      <w:r w:rsidRPr="00FF3476">
        <w:t>On a scale of 1-10, how likely are we to actually purchase this type of software this year?</w:t>
      </w:r>
      <w:r w:rsidR="00576A60">
        <w:t xml:space="preserve"> Check one.</w:t>
      </w:r>
    </w:p>
    <w:p w14:paraId="5BAEC8F1" w14:textId="77777777" w:rsidR="00984B83" w:rsidRPr="00FF3476" w:rsidRDefault="00984B83" w:rsidP="00984B83">
      <w:pPr>
        <w:pStyle w:val="ListParagraph"/>
        <w:spacing w:line="360" w:lineRule="auto"/>
        <w:ind w:left="360"/>
      </w:pPr>
    </w:p>
    <w:tbl>
      <w:tblPr>
        <w:tblStyle w:val="TableGrid"/>
        <w:tblpPr w:leftFromText="180" w:rightFromText="180" w:vertAnchor="text" w:horzAnchor="page" w:tblpX="1909" w:tblpY="-226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E73F46" w:rsidRPr="00FF3476" w14:paraId="4CCFB26E" w14:textId="77777777" w:rsidTr="00E73F46">
        <w:trPr>
          <w:trHeight w:val="399"/>
        </w:trPr>
        <w:tc>
          <w:tcPr>
            <w:tcW w:w="9448" w:type="dxa"/>
          </w:tcPr>
          <w:p w14:paraId="64BF2CF0" w14:textId="77777777" w:rsidR="00E73F46" w:rsidRDefault="00E73F46" w:rsidP="00E73F46">
            <w:pPr>
              <w:spacing w:line="360" w:lineRule="auto"/>
              <w:ind w:left="-9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2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3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4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5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6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7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8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9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0</w:t>
            </w:r>
          </w:p>
          <w:p w14:paraId="152BCFCD" w14:textId="76FD7339" w:rsidR="00E73F46" w:rsidRPr="00FF3476" w:rsidRDefault="00E73F46" w:rsidP="00E73F46">
            <w:pPr>
              <w:spacing w:line="360" w:lineRule="auto"/>
              <w:ind w:left="-90"/>
            </w:pPr>
            <w:r w:rsidRPr="00576A60">
              <w:rPr>
                <w:i/>
                <w:sz w:val="14"/>
                <w:szCs w:val="14"/>
              </w:rPr>
              <w:t xml:space="preserve">We are just </w:t>
            </w:r>
            <w:r>
              <w:rPr>
                <w:i/>
                <w:sz w:val="14"/>
                <w:szCs w:val="14"/>
              </w:rPr>
              <w:t>researching</w:t>
            </w:r>
            <w:r w:rsidRPr="00576A60">
              <w:rPr>
                <w:i/>
                <w:sz w:val="14"/>
                <w:szCs w:val="14"/>
              </w:rPr>
              <w:t xml:space="preserve">.                     </w:t>
            </w:r>
            <w:r w:rsidR="00B32BB3">
              <w:rPr>
                <w:i/>
                <w:sz w:val="14"/>
                <w:szCs w:val="14"/>
              </w:rPr>
              <w:t xml:space="preserve">                   </w:t>
            </w:r>
            <w:r w:rsidRPr="00576A60">
              <w:rPr>
                <w:i/>
                <w:sz w:val="14"/>
                <w:szCs w:val="14"/>
              </w:rPr>
              <w:t xml:space="preserve">We </w:t>
            </w:r>
            <w:r>
              <w:rPr>
                <w:i/>
                <w:sz w:val="14"/>
                <w:szCs w:val="14"/>
              </w:rPr>
              <w:t>should purchase in next 12 months.</w:t>
            </w:r>
          </w:p>
        </w:tc>
      </w:tr>
    </w:tbl>
    <w:p w14:paraId="3A78166B" w14:textId="1040E228" w:rsidR="00806FC1" w:rsidRDefault="00B64332" w:rsidP="00806FC1">
      <w:pPr>
        <w:pStyle w:val="ListParagraph"/>
        <w:numPr>
          <w:ilvl w:val="0"/>
          <w:numId w:val="2"/>
        </w:numPr>
        <w:spacing w:line="360" w:lineRule="auto"/>
        <w:ind w:left="360"/>
      </w:pPr>
      <w:r w:rsidRPr="00FF3476">
        <w:t xml:space="preserve">On a scale of 1-10, how capable are we of implementing this software </w:t>
      </w:r>
      <w:r w:rsidR="002A0F4B">
        <w:t>without outside help</w:t>
      </w:r>
      <w:r w:rsidRPr="00FF3476">
        <w:t>?</w:t>
      </w:r>
      <w:r w:rsidR="00576A60">
        <w:t xml:space="preserve"> Check one.</w:t>
      </w:r>
    </w:p>
    <w:tbl>
      <w:tblPr>
        <w:tblStyle w:val="TableGrid"/>
        <w:tblpPr w:leftFromText="180" w:rightFromText="180" w:vertAnchor="text" w:horzAnchor="page" w:tblpX="1909" w:tblpY="190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E73F46" w:rsidRPr="00FF3476" w14:paraId="55E2F71D" w14:textId="77777777" w:rsidTr="000069F4">
        <w:trPr>
          <w:trHeight w:val="399"/>
        </w:trPr>
        <w:tc>
          <w:tcPr>
            <w:tcW w:w="9448" w:type="dxa"/>
          </w:tcPr>
          <w:p w14:paraId="09F0F39D" w14:textId="77777777" w:rsidR="00E73F46" w:rsidRDefault="00E73F46" w:rsidP="000069F4">
            <w:pPr>
              <w:spacing w:line="360" w:lineRule="auto"/>
              <w:ind w:left="-9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2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3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4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5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6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7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8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9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2435">
              <w:fldChar w:fldCharType="separate"/>
            </w:r>
            <w:r>
              <w:fldChar w:fldCharType="end"/>
            </w:r>
            <w:r>
              <w:t xml:space="preserve"> 10</w:t>
            </w:r>
          </w:p>
          <w:p w14:paraId="7BBE7D89" w14:textId="65E24BF9" w:rsidR="00E73F46" w:rsidRPr="00FF3476" w:rsidRDefault="00E73F46" w:rsidP="00B32BB3">
            <w:pPr>
              <w:spacing w:line="360" w:lineRule="auto"/>
              <w:ind w:left="-90"/>
            </w:pPr>
            <w:r w:rsidRPr="00576A60">
              <w:rPr>
                <w:i/>
                <w:sz w:val="14"/>
                <w:szCs w:val="14"/>
              </w:rPr>
              <w:t xml:space="preserve">We </w:t>
            </w:r>
            <w:r w:rsidR="00B32BB3">
              <w:rPr>
                <w:i/>
                <w:sz w:val="14"/>
                <w:szCs w:val="14"/>
              </w:rPr>
              <w:t>need an implementation partner</w:t>
            </w:r>
            <w:r w:rsidRPr="00576A60">
              <w:rPr>
                <w:i/>
                <w:sz w:val="14"/>
                <w:szCs w:val="14"/>
              </w:rPr>
              <w:t xml:space="preserve">.                     </w:t>
            </w:r>
            <w:r w:rsidR="00B32BB3">
              <w:rPr>
                <w:i/>
                <w:sz w:val="14"/>
                <w:szCs w:val="14"/>
              </w:rPr>
              <w:t xml:space="preserve">                 We can do this on our own.</w:t>
            </w:r>
          </w:p>
        </w:tc>
      </w:tr>
    </w:tbl>
    <w:p w14:paraId="004A5BA3" w14:textId="06280F88" w:rsidR="00177A0F" w:rsidRPr="00FF3476" w:rsidRDefault="00177A0F" w:rsidP="002A0F4B">
      <w:pPr>
        <w:spacing w:line="360" w:lineRule="auto"/>
      </w:pPr>
    </w:p>
    <w:sectPr w:rsidR="00177A0F" w:rsidRPr="00FF3476" w:rsidSect="009608A2">
      <w:headerReference w:type="default" r:id="rId9"/>
      <w:footerReference w:type="default" r:id="rId10"/>
      <w:pgSz w:w="12240" w:h="15840"/>
      <w:pgMar w:top="2250" w:right="1440" w:bottom="990" w:left="1440" w:header="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9A93" w14:textId="77777777" w:rsidR="00582435" w:rsidRDefault="00582435" w:rsidP="00FF3476">
      <w:r>
        <w:separator/>
      </w:r>
    </w:p>
  </w:endnote>
  <w:endnote w:type="continuationSeparator" w:id="0">
    <w:p w14:paraId="4D012598" w14:textId="77777777" w:rsidR="00582435" w:rsidRDefault="00582435" w:rsidP="00FF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D848" w14:textId="2F4051B3" w:rsidR="00D12400" w:rsidRDefault="00D12400" w:rsidP="00FB372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4DA12" wp14:editId="3C121D5B">
              <wp:simplePos x="0" y="0"/>
              <wp:positionH relativeFrom="column">
                <wp:posOffset>-1028700</wp:posOffset>
              </wp:positionH>
              <wp:positionV relativeFrom="paragraph">
                <wp:posOffset>61595</wp:posOffset>
              </wp:positionV>
              <wp:extent cx="104013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01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4.85pt" to="738.0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" strokecolor="#bfbfbf [2412]" strokeweight="2pt"/>
          </w:pict>
        </mc:Fallback>
      </mc:AlternateContent>
    </w:r>
  </w:p>
  <w:p w14:paraId="5B578FAC" w14:textId="77777777" w:rsidR="00D12400" w:rsidRDefault="00D12400" w:rsidP="00FB3723">
    <w:pPr>
      <w:jc w:val="center"/>
      <w:rPr>
        <w:sz w:val="16"/>
        <w:szCs w:val="16"/>
      </w:rPr>
    </w:pPr>
  </w:p>
  <w:p w14:paraId="65B46367" w14:textId="2E644233" w:rsidR="00D12400" w:rsidRPr="00FB3723" w:rsidRDefault="00D12400" w:rsidP="00FB3723">
    <w:pPr>
      <w:jc w:val="center"/>
      <w:rPr>
        <w:sz w:val="16"/>
        <w:szCs w:val="16"/>
      </w:rPr>
    </w:pPr>
    <w:r w:rsidRPr="00FB3723">
      <w:rPr>
        <w:sz w:val="16"/>
        <w:szCs w:val="16"/>
      </w:rPr>
      <w:t>Trumpet, Inc</w:t>
    </w:r>
    <w:r>
      <w:rPr>
        <w:sz w:val="16"/>
        <w:szCs w:val="16"/>
      </w:rPr>
      <w:t>.</w:t>
    </w:r>
    <w:r w:rsidRPr="00B22291">
      <w:rPr>
        <w:color w:val="FFC516"/>
        <w:sz w:val="16"/>
        <w:szCs w:val="16"/>
      </w:rPr>
      <w:t xml:space="preserve">  |  </w:t>
    </w:r>
    <w:r>
      <w:rPr>
        <w:sz w:val="16"/>
        <w:szCs w:val="16"/>
      </w:rPr>
      <w:t xml:space="preserve">www.trumpetinc.com </w:t>
    </w:r>
    <w:r w:rsidRPr="00B22291">
      <w:rPr>
        <w:color w:val="FFC516"/>
        <w:sz w:val="16"/>
        <w:szCs w:val="16"/>
      </w:rPr>
      <w:t xml:space="preserve">|  </w:t>
    </w:r>
    <w:r>
      <w:rPr>
        <w:sz w:val="16"/>
        <w:szCs w:val="16"/>
      </w:rPr>
      <w:t>Phone: (</w:t>
    </w:r>
    <w:r w:rsidRPr="00FB3723">
      <w:rPr>
        <w:sz w:val="16"/>
        <w:szCs w:val="16"/>
      </w:rPr>
      <w:t>480) 961-6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5F88" w14:textId="77777777" w:rsidR="00582435" w:rsidRDefault="00582435" w:rsidP="00FF3476">
      <w:r>
        <w:separator/>
      </w:r>
    </w:p>
  </w:footnote>
  <w:footnote w:type="continuationSeparator" w:id="0">
    <w:p w14:paraId="20322757" w14:textId="77777777" w:rsidR="00582435" w:rsidRDefault="00582435" w:rsidP="00FF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3945" w14:textId="77777777" w:rsidR="00D12400" w:rsidRDefault="00D12400" w:rsidP="00FF3476">
    <w:pPr>
      <w:pStyle w:val="Header"/>
      <w:ind w:left="-1440"/>
    </w:pPr>
    <w:r>
      <w:rPr>
        <w:noProof/>
      </w:rPr>
      <w:drawing>
        <wp:inline distT="0" distB="0" distL="0" distR="0" wp14:anchorId="71B343EC" wp14:editId="0541AD5F">
          <wp:extent cx="7772400" cy="1066800"/>
          <wp:effectExtent l="0" t="0" r="0" b="0"/>
          <wp:docPr id="3" name="Picture 3" descr="Macintosh HD:Users:RogerWest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gerWest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FE2131"/>
    <w:multiLevelType w:val="hybridMultilevel"/>
    <w:tmpl w:val="3F5E5324"/>
    <w:lvl w:ilvl="0" w:tplc="BF3AC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0FAC"/>
    <w:multiLevelType w:val="hybridMultilevel"/>
    <w:tmpl w:val="BAB2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4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79"/>
    <w:rsid w:val="00003451"/>
    <w:rsid w:val="000069F4"/>
    <w:rsid w:val="000A03FB"/>
    <w:rsid w:val="000A634D"/>
    <w:rsid w:val="001012D7"/>
    <w:rsid w:val="00114162"/>
    <w:rsid w:val="0014371B"/>
    <w:rsid w:val="00144A33"/>
    <w:rsid w:val="00172016"/>
    <w:rsid w:val="00177A0F"/>
    <w:rsid w:val="002909C2"/>
    <w:rsid w:val="002A0F4B"/>
    <w:rsid w:val="003203A9"/>
    <w:rsid w:val="00355BAD"/>
    <w:rsid w:val="003A7F6E"/>
    <w:rsid w:val="003B5B3B"/>
    <w:rsid w:val="00427DDF"/>
    <w:rsid w:val="00440A2D"/>
    <w:rsid w:val="0048099E"/>
    <w:rsid w:val="005767D7"/>
    <w:rsid w:val="00576A60"/>
    <w:rsid w:val="00582435"/>
    <w:rsid w:val="005B520B"/>
    <w:rsid w:val="005C1E55"/>
    <w:rsid w:val="005F5FB7"/>
    <w:rsid w:val="00626DCE"/>
    <w:rsid w:val="00662971"/>
    <w:rsid w:val="00677EC9"/>
    <w:rsid w:val="006B15B5"/>
    <w:rsid w:val="006B5B0F"/>
    <w:rsid w:val="00806FC1"/>
    <w:rsid w:val="009608A2"/>
    <w:rsid w:val="00984B83"/>
    <w:rsid w:val="00A62EDA"/>
    <w:rsid w:val="00A97E79"/>
    <w:rsid w:val="00AD6C7C"/>
    <w:rsid w:val="00B16B11"/>
    <w:rsid w:val="00B22291"/>
    <w:rsid w:val="00B32BB3"/>
    <w:rsid w:val="00B3677D"/>
    <w:rsid w:val="00B64332"/>
    <w:rsid w:val="00BC2916"/>
    <w:rsid w:val="00CC7481"/>
    <w:rsid w:val="00D12400"/>
    <w:rsid w:val="00DE6D92"/>
    <w:rsid w:val="00E222C3"/>
    <w:rsid w:val="00E73F46"/>
    <w:rsid w:val="00EB6B02"/>
    <w:rsid w:val="00ED5807"/>
    <w:rsid w:val="00F002B8"/>
    <w:rsid w:val="00FB3723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93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76"/>
    <w:pPr>
      <w:spacing w:line="276" w:lineRule="auto"/>
    </w:pPr>
    <w:rPr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76"/>
    <w:pPr>
      <w:keepNext/>
      <w:keepLines/>
      <w:outlineLvl w:val="0"/>
    </w:pPr>
    <w:rPr>
      <w:rFonts w:asciiTheme="majorHAnsi" w:eastAsiaTheme="majorEastAsia" w:hAnsiTheme="majorHAnsi" w:cs="Lucida Grande"/>
      <w:bCs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2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79"/>
  </w:style>
  <w:style w:type="paragraph" w:styleId="Footer">
    <w:name w:val="footer"/>
    <w:basedOn w:val="Normal"/>
    <w:link w:val="FooterChar"/>
    <w:uiPriority w:val="99"/>
    <w:unhideWhenUsed/>
    <w:rsid w:val="00A9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79"/>
  </w:style>
  <w:style w:type="paragraph" w:styleId="BalloonText">
    <w:name w:val="Balloon Text"/>
    <w:basedOn w:val="Normal"/>
    <w:link w:val="BalloonTextChar"/>
    <w:uiPriority w:val="99"/>
    <w:semiHidden/>
    <w:unhideWhenUsed/>
    <w:rsid w:val="00A97E7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476"/>
    <w:rPr>
      <w:rFonts w:asciiTheme="majorHAnsi" w:eastAsiaTheme="majorEastAsia" w:hAnsiTheme="majorHAnsi" w:cs="Lucida Grande"/>
      <w:b/>
      <w:bCs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2D7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2D7"/>
    <w:pPr>
      <w:ind w:left="720"/>
      <w:contextualSpacing/>
    </w:pPr>
  </w:style>
  <w:style w:type="table" w:styleId="TableGrid">
    <w:name w:val="Table Grid"/>
    <w:basedOn w:val="TableNormal"/>
    <w:uiPriority w:val="59"/>
    <w:rsid w:val="00CC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FB3723"/>
  </w:style>
  <w:style w:type="character" w:customStyle="1" w:styleId="apple-converted-space">
    <w:name w:val="apple-converted-space"/>
    <w:basedOn w:val="DefaultParagraphFont"/>
    <w:rsid w:val="00FB3723"/>
  </w:style>
  <w:style w:type="character" w:customStyle="1" w:styleId="company-address">
    <w:name w:val="company-address"/>
    <w:basedOn w:val="DefaultParagraphFont"/>
    <w:rsid w:val="00FB3723"/>
  </w:style>
  <w:style w:type="character" w:customStyle="1" w:styleId="phone-number">
    <w:name w:val="phone-number"/>
    <w:basedOn w:val="DefaultParagraphFont"/>
    <w:rsid w:val="00FB3723"/>
  </w:style>
  <w:style w:type="character" w:styleId="Hyperlink">
    <w:name w:val="Hyperlink"/>
    <w:basedOn w:val="DefaultParagraphFont"/>
    <w:uiPriority w:val="99"/>
    <w:unhideWhenUsed/>
    <w:rsid w:val="00576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76"/>
    <w:pPr>
      <w:spacing w:line="276" w:lineRule="auto"/>
    </w:pPr>
    <w:rPr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76"/>
    <w:pPr>
      <w:keepNext/>
      <w:keepLines/>
      <w:outlineLvl w:val="0"/>
    </w:pPr>
    <w:rPr>
      <w:rFonts w:asciiTheme="majorHAnsi" w:eastAsiaTheme="majorEastAsia" w:hAnsiTheme="majorHAnsi" w:cs="Lucida Grande"/>
      <w:bCs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2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79"/>
  </w:style>
  <w:style w:type="paragraph" w:styleId="Footer">
    <w:name w:val="footer"/>
    <w:basedOn w:val="Normal"/>
    <w:link w:val="FooterChar"/>
    <w:uiPriority w:val="99"/>
    <w:unhideWhenUsed/>
    <w:rsid w:val="00A9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79"/>
  </w:style>
  <w:style w:type="paragraph" w:styleId="BalloonText">
    <w:name w:val="Balloon Text"/>
    <w:basedOn w:val="Normal"/>
    <w:link w:val="BalloonTextChar"/>
    <w:uiPriority w:val="99"/>
    <w:semiHidden/>
    <w:unhideWhenUsed/>
    <w:rsid w:val="00A97E7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476"/>
    <w:rPr>
      <w:rFonts w:asciiTheme="majorHAnsi" w:eastAsiaTheme="majorEastAsia" w:hAnsiTheme="majorHAnsi" w:cs="Lucida Grande"/>
      <w:b/>
      <w:bCs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2D7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2D7"/>
    <w:pPr>
      <w:ind w:left="720"/>
      <w:contextualSpacing/>
    </w:pPr>
  </w:style>
  <w:style w:type="table" w:styleId="TableGrid">
    <w:name w:val="Table Grid"/>
    <w:basedOn w:val="TableNormal"/>
    <w:uiPriority w:val="59"/>
    <w:rsid w:val="00CC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FB3723"/>
  </w:style>
  <w:style w:type="character" w:customStyle="1" w:styleId="apple-converted-space">
    <w:name w:val="apple-converted-space"/>
    <w:basedOn w:val="DefaultParagraphFont"/>
    <w:rsid w:val="00FB3723"/>
  </w:style>
  <w:style w:type="character" w:customStyle="1" w:styleId="company-address">
    <w:name w:val="company-address"/>
    <w:basedOn w:val="DefaultParagraphFont"/>
    <w:rsid w:val="00FB3723"/>
  </w:style>
  <w:style w:type="character" w:customStyle="1" w:styleId="phone-number">
    <w:name w:val="phone-number"/>
    <w:basedOn w:val="DefaultParagraphFont"/>
    <w:rsid w:val="00FB3723"/>
  </w:style>
  <w:style w:type="character" w:styleId="Hyperlink">
    <w:name w:val="Hyperlink"/>
    <w:basedOn w:val="DefaultParagraphFont"/>
    <w:uiPriority w:val="99"/>
    <w:unhideWhenUsed/>
    <w:rsid w:val="0057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15425-C061-4A3E-8E0C-82B5431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elf-Assessment Survey for Selecting Technology</vt:lpstr>
      <vt:lpstr>    /Answer the following questions before attending a software demo.   </vt:lpstr>
    </vt:vector>
  </TitlesOfParts>
  <Company>Roger West Creative &amp; Cod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rocke</dc:creator>
  <cp:lastModifiedBy>acherry</cp:lastModifiedBy>
  <cp:revision>2</cp:revision>
  <cp:lastPrinted>2015-12-10T21:11:00Z</cp:lastPrinted>
  <dcterms:created xsi:type="dcterms:W3CDTF">2016-02-17T19:17:00Z</dcterms:created>
  <dcterms:modified xsi:type="dcterms:W3CDTF">2016-02-17T19:17:00Z</dcterms:modified>
</cp:coreProperties>
</file>